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E7" w:rsidRPr="003F75F4" w:rsidRDefault="00515D80" w:rsidP="004C735E">
      <w:pPr>
        <w:pStyle w:val="a3"/>
        <w:rPr>
          <w:lang w:val="ru-RU"/>
        </w:rPr>
      </w:pPr>
      <w:r w:rsidRPr="00515D80">
        <w:rPr>
          <w:noProof/>
          <w:color w:val="FFFFFF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.95pt;margin-top:-8.8pt;width:186.75pt;height:4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" fillcolor="white [3201]" stroked="f" strokeweight=".5pt">
            <v:textbox>
              <w:txbxContent>
                <w:p w:rsidR="00540597" w:rsidRPr="00540597" w:rsidRDefault="00540597" w:rsidP="00540597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540597">
                    <w:rPr>
                      <w:b/>
                      <w:bCs/>
                      <w:sz w:val="48"/>
                      <w:szCs w:val="48"/>
                    </w:rPr>
                    <w:t>П Р О Е К Т</w:t>
                  </w:r>
                </w:p>
              </w:txbxContent>
            </v:textbox>
          </v:shape>
        </w:pict>
      </w:r>
      <w:r w:rsidR="000209E7">
        <w:rPr>
          <w:noProof/>
          <w:color w:val="FFFFFF"/>
          <w:lang w:val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E7" w:rsidRPr="00316DE8" w:rsidRDefault="000209E7" w:rsidP="000209E7">
      <w:pPr>
        <w:pStyle w:val="a3"/>
        <w:jc w:val="left"/>
        <w:rPr>
          <w:szCs w:val="24"/>
          <w:lang w:val="ru-RU"/>
        </w:rPr>
      </w:pPr>
    </w:p>
    <w:p w:rsidR="000209E7" w:rsidRDefault="000209E7" w:rsidP="000209E7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0209E7" w:rsidRDefault="00A731B2" w:rsidP="000209E7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«</w:t>
      </w:r>
      <w:r w:rsidR="000209E7">
        <w:rPr>
          <w:b/>
          <w:szCs w:val="24"/>
          <w:lang w:val="ru-RU"/>
        </w:rPr>
        <w:t>МОРОЗОВСКОЕ ГОРОДСКОЕ ПОСЕЛЕНИЕ ВСЕВОЛОЖСКОГО МУНИЦИПАЛЬНОГО РАЙОНА ЛЕНИНГРАДСКОЙ ОБЛАСТИ</w:t>
      </w:r>
      <w:r>
        <w:rPr>
          <w:b/>
          <w:szCs w:val="24"/>
          <w:lang w:val="ru-RU"/>
        </w:rPr>
        <w:t>»</w:t>
      </w:r>
    </w:p>
    <w:p w:rsidR="000209E7" w:rsidRDefault="000209E7" w:rsidP="000209E7">
      <w:pPr>
        <w:pStyle w:val="a3"/>
        <w:rPr>
          <w:sz w:val="28"/>
          <w:szCs w:val="28"/>
          <w:lang w:val="ru-RU"/>
        </w:rPr>
      </w:pPr>
    </w:p>
    <w:p w:rsidR="000209E7" w:rsidRDefault="000209E7" w:rsidP="000209E7">
      <w:pPr>
        <w:pStyle w:val="a3"/>
        <w:rPr>
          <w:b/>
          <w:sz w:val="28"/>
          <w:szCs w:val="28"/>
          <w:lang w:val="ru-RU"/>
        </w:rPr>
      </w:pPr>
    </w:p>
    <w:p w:rsidR="000209E7" w:rsidRDefault="000209E7" w:rsidP="000209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0209E7" w:rsidRDefault="000209E7" w:rsidP="000209E7">
      <w:pPr>
        <w:jc w:val="center"/>
        <w:rPr>
          <w:b/>
          <w:sz w:val="28"/>
          <w:szCs w:val="28"/>
        </w:rPr>
      </w:pPr>
    </w:p>
    <w:p w:rsidR="000209E7" w:rsidRDefault="000209E7" w:rsidP="000209E7">
      <w:pPr>
        <w:jc w:val="center"/>
        <w:rPr>
          <w:b/>
          <w:sz w:val="28"/>
          <w:szCs w:val="28"/>
        </w:rPr>
      </w:pPr>
    </w:p>
    <w:p w:rsidR="000209E7" w:rsidRDefault="00AE3F5B" w:rsidP="000209E7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 Е Ш Е Н И Е</w:t>
      </w:r>
    </w:p>
    <w:p w:rsidR="000209E7" w:rsidRDefault="000209E7" w:rsidP="000209E7"/>
    <w:p w:rsidR="000209E7" w:rsidRDefault="004C735E" w:rsidP="0002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209E7">
        <w:rPr>
          <w:b/>
          <w:sz w:val="28"/>
          <w:szCs w:val="28"/>
        </w:rPr>
        <w:t>т</w:t>
      </w:r>
      <w:r w:rsidR="007B533E">
        <w:rPr>
          <w:b/>
          <w:sz w:val="28"/>
          <w:szCs w:val="28"/>
        </w:rPr>
        <w:t>__</w:t>
      </w:r>
      <w:r w:rsidR="000F4EA4">
        <w:rPr>
          <w:b/>
          <w:sz w:val="28"/>
          <w:szCs w:val="28"/>
        </w:rPr>
        <w:t>июня</w:t>
      </w:r>
      <w:r w:rsidR="007B533E">
        <w:rPr>
          <w:b/>
          <w:sz w:val="28"/>
          <w:szCs w:val="28"/>
        </w:rPr>
        <w:t xml:space="preserve"> 2020</w:t>
      </w:r>
      <w:r w:rsidR="0042171C">
        <w:rPr>
          <w:b/>
          <w:sz w:val="28"/>
          <w:szCs w:val="28"/>
        </w:rPr>
        <w:t xml:space="preserve"> года №</w:t>
      </w:r>
      <w:r w:rsidR="007B533E">
        <w:rPr>
          <w:b/>
          <w:sz w:val="28"/>
          <w:szCs w:val="28"/>
        </w:rPr>
        <w:t>__</w:t>
      </w:r>
    </w:p>
    <w:p w:rsidR="000209E7" w:rsidRDefault="000209E7" w:rsidP="000209E7">
      <w:pPr>
        <w:rPr>
          <w:sz w:val="28"/>
          <w:szCs w:val="28"/>
        </w:rPr>
      </w:pPr>
    </w:p>
    <w:tbl>
      <w:tblPr>
        <w:tblW w:w="5529" w:type="dxa"/>
        <w:tblLook w:val="01E0"/>
      </w:tblPr>
      <w:tblGrid>
        <w:gridCol w:w="5529"/>
      </w:tblGrid>
      <w:tr w:rsidR="007B533E" w:rsidTr="007B533E">
        <w:tc>
          <w:tcPr>
            <w:tcW w:w="5529" w:type="dxa"/>
            <w:hideMark/>
          </w:tcPr>
          <w:p w:rsidR="007B533E" w:rsidRPr="00D82E0F" w:rsidRDefault="007B533E" w:rsidP="00C21D18">
            <w:pPr>
              <w:jc w:val="both"/>
              <w:rPr>
                <w:b/>
              </w:rPr>
            </w:pPr>
            <w:r w:rsidRPr="00D82E0F">
              <w:rPr>
                <w:b/>
              </w:rPr>
              <w:t xml:space="preserve">О </w:t>
            </w:r>
            <w:bookmarkStart w:id="0" w:name="_Hlk41638731"/>
            <w:r w:rsidRPr="00D82E0F">
              <w:rPr>
                <w:b/>
              </w:rPr>
              <w:t xml:space="preserve">внесении изменений в </w:t>
            </w:r>
            <w:r>
              <w:rPr>
                <w:b/>
              </w:rPr>
              <w:t>решение</w:t>
            </w:r>
            <w:r w:rsidRPr="00D82E0F">
              <w:rPr>
                <w:b/>
              </w:rPr>
              <w:t xml:space="preserve"> Совета депутатов от 26 </w:t>
            </w:r>
            <w:r>
              <w:rPr>
                <w:b/>
              </w:rPr>
              <w:t>февраля</w:t>
            </w:r>
            <w:r w:rsidRPr="00D82E0F">
              <w:rPr>
                <w:b/>
              </w:rPr>
              <w:t xml:space="preserve"> 20</w:t>
            </w:r>
            <w:r>
              <w:rPr>
                <w:b/>
              </w:rPr>
              <w:t>18</w:t>
            </w:r>
            <w:r w:rsidRPr="00D82E0F">
              <w:rPr>
                <w:b/>
              </w:rPr>
              <w:t xml:space="preserve"> года №</w:t>
            </w:r>
            <w:r w:rsidR="007D2D02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="007D2D02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D82E0F">
              <w:rPr>
                <w:b/>
              </w:rPr>
              <w:t>О</w:t>
            </w:r>
            <w:r>
              <w:rPr>
                <w:b/>
              </w:rPr>
              <w:t>б</w:t>
            </w:r>
            <w:r w:rsidR="007D2D02">
              <w:rPr>
                <w:b/>
              </w:rPr>
              <w:t xml:space="preserve"> </w:t>
            </w:r>
            <w:r>
              <w:rPr>
                <w:b/>
              </w:rPr>
              <w:t>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«Морозовское городское поселение Всеволожского муниципального района Ленинградской области»</w:t>
            </w:r>
            <w:bookmarkEnd w:id="0"/>
          </w:p>
          <w:p w:rsidR="007B533E" w:rsidRPr="005A47F0" w:rsidRDefault="007B533E" w:rsidP="00C21D18">
            <w:pPr>
              <w:jc w:val="both"/>
              <w:rPr>
                <w:b/>
              </w:rPr>
            </w:pPr>
          </w:p>
        </w:tc>
      </w:tr>
    </w:tbl>
    <w:p w:rsidR="007B533E" w:rsidRDefault="007B533E" w:rsidP="007B533E">
      <w:pPr>
        <w:ind w:firstLine="708"/>
        <w:jc w:val="both"/>
      </w:pPr>
    </w:p>
    <w:p w:rsidR="007B533E" w:rsidRDefault="007B533E" w:rsidP="007B533E">
      <w:pPr>
        <w:ind w:firstLine="708"/>
        <w:jc w:val="both"/>
      </w:pPr>
      <w:r w:rsidRPr="007B533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и законами Ленинградской области от 15.01.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от 27.12.2019 № 114-оз «О внесении изменений в областной закон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руководствуясь Уставом муниципального образования </w:t>
      </w:r>
      <w:r>
        <w:t>Морозовского городского поселения</w:t>
      </w:r>
      <w:r w:rsidRPr="007B533E">
        <w:t xml:space="preserve">, совет депутатов муниципального образования </w:t>
      </w:r>
      <w:r>
        <w:t>«Морозовское городское поселение Всеволожского муниципального района Ленинградской области»принял</w:t>
      </w:r>
    </w:p>
    <w:p w:rsidR="007B533E" w:rsidRDefault="007B533E" w:rsidP="007B533E">
      <w:pPr>
        <w:ind w:firstLine="708"/>
        <w:jc w:val="both"/>
      </w:pPr>
    </w:p>
    <w:p w:rsidR="00831BDE" w:rsidRPr="00674D9D" w:rsidRDefault="00831BDE" w:rsidP="007B533E">
      <w:pPr>
        <w:ind w:firstLine="708"/>
        <w:jc w:val="both"/>
        <w:rPr>
          <w:b/>
        </w:rPr>
      </w:pPr>
      <w:r>
        <w:rPr>
          <w:b/>
        </w:rPr>
        <w:t>РЕШЕНИЕ</w:t>
      </w:r>
      <w:r w:rsidRPr="00607FE4">
        <w:rPr>
          <w:b/>
        </w:rPr>
        <w:t>:</w:t>
      </w:r>
    </w:p>
    <w:p w:rsidR="00D82E0F" w:rsidRPr="004A72B1" w:rsidRDefault="00D82E0F" w:rsidP="00831BDE">
      <w:pPr>
        <w:jc w:val="both"/>
      </w:pPr>
    </w:p>
    <w:p w:rsidR="001D2FA6" w:rsidRPr="00DC5B21" w:rsidRDefault="00762A96" w:rsidP="00762A96">
      <w:pPr>
        <w:ind w:firstLine="709"/>
        <w:jc w:val="both"/>
      </w:pPr>
      <w:r>
        <w:t xml:space="preserve">1. </w:t>
      </w:r>
      <w:r w:rsidR="001D2FA6" w:rsidRPr="001620B7">
        <w:t xml:space="preserve">Внести в </w:t>
      </w:r>
      <w:r w:rsidR="001D2FA6">
        <w:t xml:space="preserve">решение Совета депутатов от </w:t>
      </w:r>
      <w:r w:rsidRPr="00762A96">
        <w:t xml:space="preserve">26 февраля 2018 года №12«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«Морозовское городское поселение Всеволожского муниципального района Ленинградской области» </w:t>
      </w:r>
      <w:r w:rsidR="001D2FA6">
        <w:t xml:space="preserve">(далее – решение) </w:t>
      </w:r>
      <w:r w:rsidR="001D2FA6" w:rsidRPr="001620B7">
        <w:t>следующие изменения:</w:t>
      </w:r>
    </w:p>
    <w:p w:rsidR="001D2FA6" w:rsidRPr="001620B7" w:rsidRDefault="001D2FA6" w:rsidP="001D2FA6">
      <w:pPr>
        <w:tabs>
          <w:tab w:val="num" w:pos="57"/>
        </w:tabs>
        <w:ind w:left="57"/>
        <w:jc w:val="both"/>
      </w:pPr>
      <w:r>
        <w:t xml:space="preserve">        1.1. </w:t>
      </w:r>
      <w:r w:rsidRPr="001620B7">
        <w:t>Из</w:t>
      </w:r>
      <w:r>
        <w:t xml:space="preserve">ложить п. </w:t>
      </w:r>
      <w:r w:rsidR="00762A96">
        <w:t>4</w:t>
      </w:r>
      <w:r>
        <w:t xml:space="preserve"> решения </w:t>
      </w:r>
      <w:r w:rsidRPr="001620B7">
        <w:t xml:space="preserve">в </w:t>
      </w:r>
      <w:r>
        <w:t>новой</w:t>
      </w:r>
      <w:r w:rsidRPr="001620B7">
        <w:t xml:space="preserve"> редакции: </w:t>
      </w:r>
    </w:p>
    <w:p w:rsidR="00762A96" w:rsidRDefault="00A731B2" w:rsidP="00762A96">
      <w:pPr>
        <w:ind w:firstLine="426"/>
        <w:jc w:val="both"/>
      </w:pPr>
      <w:r>
        <w:t>«</w:t>
      </w:r>
      <w:r w:rsidR="00762A96">
        <w:t>4</w:t>
      </w:r>
      <w:r w:rsidR="00EA3478">
        <w:t xml:space="preserve">. </w:t>
      </w:r>
      <w:r w:rsidR="00762A96" w:rsidRPr="00762A96">
        <w:t>Администрации муниципального образования «Морозовское городское поселение Всеволожского муниципального района Ленинградской области» (далее – Администрация) в прове</w:t>
      </w:r>
      <w:r w:rsidR="00AF5FB0">
        <w:t>сти</w:t>
      </w:r>
      <w:r w:rsidR="00762A96" w:rsidRPr="00762A96">
        <w:t xml:space="preserve"> собрани</w:t>
      </w:r>
      <w:r w:rsidR="00AF5FB0">
        <w:t>е</w:t>
      </w:r>
      <w:r w:rsidR="00762A96" w:rsidRPr="00762A96">
        <w:t xml:space="preserve"> (конференции) граждан по избранию инициативной комиссии и председателя инициативной комиссии в соответствии с утвержденным положением об инициативной комиссии, а также отбор инициативных предложений граждан по решению </w:t>
      </w:r>
      <w:r w:rsidR="00762A96" w:rsidRPr="00762A96">
        <w:lastRenderedPageBreak/>
        <w:t>вопросов местного значения</w:t>
      </w:r>
      <w:r w:rsidR="00762A96" w:rsidRPr="00847F52">
        <w:rPr>
          <w:b/>
          <w:bCs/>
        </w:rPr>
        <w:t>в соответствиес Приложением 3 к решению Совета депутатов МО «Морозовское городское поселение» от 26 февраля 2018 года №12</w:t>
      </w:r>
      <w:r w:rsidR="00762A96" w:rsidRPr="00762A96">
        <w:t>.</w:t>
      </w:r>
    </w:p>
    <w:p w:rsidR="00762A96" w:rsidRDefault="00762A96" w:rsidP="00762A96">
      <w:pPr>
        <w:ind w:firstLine="426"/>
        <w:jc w:val="both"/>
      </w:pPr>
      <w:r>
        <w:t xml:space="preserve">2. </w:t>
      </w:r>
      <w:r w:rsidRPr="00762A96">
        <w:t xml:space="preserve">Внести в </w:t>
      </w:r>
      <w:r>
        <w:t xml:space="preserve">Приложение 3 к </w:t>
      </w:r>
      <w:r w:rsidRPr="00762A96">
        <w:t>решени</w:t>
      </w:r>
      <w:r>
        <w:t>ю</w:t>
      </w:r>
      <w:r w:rsidRPr="00762A96">
        <w:t xml:space="preserve"> Совета депутатов МО «Морозовское городское поселение» от 26 февраля 2018 года №12следующие изменения:</w:t>
      </w:r>
    </w:p>
    <w:p w:rsidR="00762A96" w:rsidRDefault="00762A96" w:rsidP="00762A96">
      <w:pPr>
        <w:ind w:firstLine="426"/>
        <w:jc w:val="both"/>
      </w:pPr>
      <w:r>
        <w:t xml:space="preserve">2.1. Изложить п. 1 </w:t>
      </w:r>
      <w:r w:rsidRPr="00762A96">
        <w:t>Приложени</w:t>
      </w:r>
      <w:r>
        <w:t>я</w:t>
      </w:r>
      <w:r w:rsidRPr="00762A96">
        <w:t xml:space="preserve"> 3 к решению Совета депутатов МО «Морозовское городское поселение» от 26 февраля 2018 года №12</w:t>
      </w:r>
      <w:r>
        <w:t xml:space="preserve"> в новой редакции:</w:t>
      </w:r>
    </w:p>
    <w:p w:rsidR="00762A96" w:rsidRDefault="00762A96" w:rsidP="00762A96">
      <w:pPr>
        <w:ind w:firstLine="426"/>
        <w:jc w:val="both"/>
      </w:pPr>
      <w:r>
        <w:t xml:space="preserve">«1. </w:t>
      </w:r>
      <w:r w:rsidRPr="00762A96">
        <w:t xml:space="preserve">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(подпрограмму), выбор представителей инициативных комиссий для участия 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 осуществляются на </w:t>
      </w:r>
      <w:r w:rsidRPr="00112967">
        <w:rPr>
          <w:b/>
          <w:bCs/>
        </w:rPr>
        <w:t xml:space="preserve">очных </w:t>
      </w:r>
      <w:r w:rsidRPr="00762A96">
        <w:t>собраниях жителей</w:t>
      </w:r>
      <w:r w:rsidRPr="00112967">
        <w:rPr>
          <w:b/>
          <w:bCs/>
        </w:rPr>
        <w:t>и/или альтернативным (дистанционным) способом</w:t>
      </w:r>
      <w:r w:rsidR="00112967">
        <w:t>»;</w:t>
      </w:r>
    </w:p>
    <w:p w:rsidR="00112967" w:rsidRDefault="00807008" w:rsidP="00762A96">
      <w:pPr>
        <w:ind w:firstLine="426"/>
        <w:jc w:val="both"/>
      </w:pPr>
      <w:r>
        <w:t xml:space="preserve">2.2. </w:t>
      </w:r>
      <w:r w:rsidRPr="00807008">
        <w:t xml:space="preserve">Изложить п. </w:t>
      </w:r>
      <w:r>
        <w:t>2</w:t>
      </w:r>
      <w:r w:rsidRPr="00807008">
        <w:t xml:space="preserve"> Приложения 3 к решению Совета депутатов МО «Морозовское городское поселение» от 26 февраля 2018 года №12 в новой редакции:</w:t>
      </w:r>
    </w:p>
    <w:p w:rsidR="00807008" w:rsidRDefault="00807008" w:rsidP="00762A96">
      <w:pPr>
        <w:ind w:firstLine="426"/>
        <w:jc w:val="both"/>
        <w:rPr>
          <w:b/>
          <w:bCs/>
        </w:rPr>
      </w:pPr>
      <w:r>
        <w:t xml:space="preserve">«2. </w:t>
      </w:r>
      <w:r w:rsidRPr="00807008">
        <w:t xml:space="preserve">Собрание жителей может выбрать как один, так и несколько инициативных предложений, одного или несколько представителей инициативных групп. По итогам проведения </w:t>
      </w:r>
      <w:r w:rsidRPr="00807008">
        <w:rPr>
          <w:b/>
          <w:bCs/>
        </w:rPr>
        <w:t xml:space="preserve">очного </w:t>
      </w:r>
      <w:r w:rsidRPr="00807008">
        <w:t xml:space="preserve">собрания </w:t>
      </w:r>
      <w:r w:rsidRPr="00807008">
        <w:rPr>
          <w:b/>
          <w:bCs/>
        </w:rPr>
        <w:t>и/ или по результатам анализа полученных предложений путем заочного собрания граждан</w:t>
      </w:r>
      <w:r w:rsidRPr="00807008">
        <w:t>оформляется протокол согласно приложению 1 к настоящему Порядку</w:t>
      </w:r>
      <w:r w:rsidRPr="00807008">
        <w:rPr>
          <w:b/>
          <w:bCs/>
        </w:rPr>
        <w:t>с указанием предложенных инициативных предложений граждан</w:t>
      </w:r>
      <w:r>
        <w:rPr>
          <w:b/>
          <w:bCs/>
        </w:rPr>
        <w:t>»</w:t>
      </w:r>
    </w:p>
    <w:p w:rsidR="00807008" w:rsidRDefault="00807008" w:rsidP="00762A96">
      <w:pPr>
        <w:ind w:firstLine="426"/>
        <w:jc w:val="both"/>
      </w:pPr>
      <w:r w:rsidRPr="00807008">
        <w:t xml:space="preserve">2.3. Изложить п. </w:t>
      </w:r>
      <w:r>
        <w:t>3</w:t>
      </w:r>
      <w:r w:rsidRPr="00807008">
        <w:t xml:space="preserve"> Приложения 3 к решению Совета депутатов МО «Морозовское городское поселение» от 26 февраля 2018 года №12 в новой редакции:</w:t>
      </w:r>
    </w:p>
    <w:p w:rsidR="0053385A" w:rsidRDefault="00807008" w:rsidP="0053385A">
      <w:pPr>
        <w:ind w:firstLine="426"/>
        <w:jc w:val="both"/>
      </w:pPr>
      <w:r>
        <w:t xml:space="preserve">«3. </w:t>
      </w:r>
      <w:r w:rsidR="0053385A" w:rsidRPr="0053385A">
        <w:t xml:space="preserve">Инициативная комиссия собирает подписи в поддержку инициативных предложений по форме согласно приложению 2 к настоящему Порядку </w:t>
      </w:r>
      <w:r w:rsidR="0053385A" w:rsidRPr="0053385A">
        <w:rPr>
          <w:b/>
          <w:bCs/>
        </w:rPr>
        <w:t>и/или организовывает заочную форму проведения голосования</w:t>
      </w:r>
      <w:r w:rsidR="0053385A">
        <w:t>».</w:t>
      </w:r>
    </w:p>
    <w:p w:rsidR="0053385A" w:rsidRDefault="0053385A" w:rsidP="0053385A">
      <w:pPr>
        <w:ind w:firstLine="426"/>
        <w:jc w:val="both"/>
      </w:pPr>
      <w:r>
        <w:t>3. Опубликовать решение в газете «Ладожские новости» и на официальном сайте муниципального образования в информационно-телекоммуникационной сети «Интернет».</w:t>
      </w:r>
    </w:p>
    <w:p w:rsidR="00495644" w:rsidRDefault="00495644" w:rsidP="0053385A">
      <w:pPr>
        <w:ind w:firstLine="426"/>
        <w:jc w:val="both"/>
      </w:pPr>
      <w:r>
        <w:t xml:space="preserve">4. Настоящее постановление вступает в силу после его официального опубликования, распространяется </w:t>
      </w:r>
      <w:r w:rsidR="00AF5FB0">
        <w:t>на правоотношения,</w:t>
      </w:r>
      <w:r>
        <w:t xml:space="preserve"> возникшие с 23 марта.</w:t>
      </w:r>
    </w:p>
    <w:p w:rsidR="0053385A" w:rsidRDefault="0053385A" w:rsidP="0053385A">
      <w:pPr>
        <w:ind w:firstLine="426"/>
        <w:jc w:val="both"/>
      </w:pPr>
      <w:r>
        <w:t>4. Контроль исполнения решения возложить на главу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53385A" w:rsidRDefault="0053385A" w:rsidP="0053385A">
      <w:pPr>
        <w:jc w:val="both"/>
      </w:pPr>
    </w:p>
    <w:p w:rsidR="0053385A" w:rsidRDefault="0053385A" w:rsidP="0053385A">
      <w:pPr>
        <w:jc w:val="both"/>
      </w:pPr>
    </w:p>
    <w:p w:rsidR="0053385A" w:rsidRDefault="0053385A" w:rsidP="0053385A">
      <w:pPr>
        <w:jc w:val="both"/>
      </w:pPr>
    </w:p>
    <w:p w:rsidR="00D82E0F" w:rsidRDefault="0053385A" w:rsidP="0053385A">
      <w:pPr>
        <w:jc w:val="both"/>
      </w:pPr>
      <w:r>
        <w:t xml:space="preserve">Глава муниципального образования </w:t>
      </w:r>
      <w:r>
        <w:tab/>
      </w:r>
      <w:r>
        <w:tab/>
      </w:r>
      <w:r>
        <w:tab/>
      </w:r>
      <w:r>
        <w:tab/>
      </w:r>
      <w:r>
        <w:tab/>
        <w:t>Е.Б. Ермакова</w:t>
      </w:r>
    </w:p>
    <w:p w:rsidR="00013C7A" w:rsidRDefault="00013C7A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847F52" w:rsidRDefault="00847F52" w:rsidP="000B2FA5">
      <w:pPr>
        <w:jc w:val="both"/>
        <w:rPr>
          <w:color w:val="0070C0"/>
        </w:rPr>
      </w:pPr>
    </w:p>
    <w:p w:rsidR="00DE40E7" w:rsidRDefault="00DE40E7" w:rsidP="00DE40E7">
      <w:pPr>
        <w:jc w:val="center"/>
        <w:rPr>
          <w:b/>
          <w:bCs/>
        </w:rPr>
      </w:pPr>
    </w:p>
    <w:p w:rsidR="00847F52" w:rsidRDefault="00847F52" w:rsidP="00732FBB"/>
    <w:sectPr w:rsidR="00847F52" w:rsidSect="008A7E15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78B" w:rsidRDefault="0010478B" w:rsidP="001C7526">
      <w:r>
        <w:separator/>
      </w:r>
    </w:p>
  </w:endnote>
  <w:endnote w:type="continuationSeparator" w:id="1">
    <w:p w:rsidR="0010478B" w:rsidRDefault="0010478B" w:rsidP="001C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78B" w:rsidRDefault="0010478B" w:rsidP="001C7526">
      <w:r>
        <w:separator/>
      </w:r>
    </w:p>
  </w:footnote>
  <w:footnote w:type="continuationSeparator" w:id="1">
    <w:p w:rsidR="0010478B" w:rsidRDefault="0010478B" w:rsidP="001C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B57"/>
    <w:multiLevelType w:val="multilevel"/>
    <w:tmpl w:val="0D5CE0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34A27582"/>
    <w:multiLevelType w:val="hybridMultilevel"/>
    <w:tmpl w:val="FE84CA26"/>
    <w:lvl w:ilvl="0" w:tplc="DA8E2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957D7B"/>
    <w:multiLevelType w:val="multilevel"/>
    <w:tmpl w:val="3998E7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4" w:hanging="2160"/>
      </w:pPr>
      <w:rPr>
        <w:rFonts w:hint="default"/>
      </w:rPr>
    </w:lvl>
  </w:abstractNum>
  <w:abstractNum w:abstractNumId="3">
    <w:nsid w:val="6EC54F3F"/>
    <w:multiLevelType w:val="multilevel"/>
    <w:tmpl w:val="4D80BB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724B76C8"/>
    <w:multiLevelType w:val="hybridMultilevel"/>
    <w:tmpl w:val="B816A2CE"/>
    <w:lvl w:ilvl="0" w:tplc="A57C1D7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E61"/>
    <w:rsid w:val="00013C7A"/>
    <w:rsid w:val="000155BB"/>
    <w:rsid w:val="000209E7"/>
    <w:rsid w:val="00064E98"/>
    <w:rsid w:val="00085E57"/>
    <w:rsid w:val="000B2FA5"/>
    <w:rsid w:val="000F3C33"/>
    <w:rsid w:val="000F4255"/>
    <w:rsid w:val="000F4EA4"/>
    <w:rsid w:val="0010478B"/>
    <w:rsid w:val="00112967"/>
    <w:rsid w:val="00121123"/>
    <w:rsid w:val="00127A7D"/>
    <w:rsid w:val="00131FCA"/>
    <w:rsid w:val="001424C1"/>
    <w:rsid w:val="00146FF5"/>
    <w:rsid w:val="00153FC9"/>
    <w:rsid w:val="00156533"/>
    <w:rsid w:val="00157B61"/>
    <w:rsid w:val="00163E84"/>
    <w:rsid w:val="0016731A"/>
    <w:rsid w:val="001A0886"/>
    <w:rsid w:val="001C7526"/>
    <w:rsid w:val="001D2FA6"/>
    <w:rsid w:val="001D6B78"/>
    <w:rsid w:val="001E5C9E"/>
    <w:rsid w:val="001E7027"/>
    <w:rsid w:val="00215F69"/>
    <w:rsid w:val="00223DC9"/>
    <w:rsid w:val="00234030"/>
    <w:rsid w:val="002413C9"/>
    <w:rsid w:val="00255679"/>
    <w:rsid w:val="00282A1B"/>
    <w:rsid w:val="00294E9D"/>
    <w:rsid w:val="002952C0"/>
    <w:rsid w:val="002C275D"/>
    <w:rsid w:val="002C6012"/>
    <w:rsid w:val="002D1438"/>
    <w:rsid w:val="002D2712"/>
    <w:rsid w:val="002E1310"/>
    <w:rsid w:val="00316BD3"/>
    <w:rsid w:val="00316DE8"/>
    <w:rsid w:val="003564EA"/>
    <w:rsid w:val="003A7E47"/>
    <w:rsid w:val="003E0692"/>
    <w:rsid w:val="003F75F4"/>
    <w:rsid w:val="00400F6F"/>
    <w:rsid w:val="0042171C"/>
    <w:rsid w:val="00427D2F"/>
    <w:rsid w:val="00445B67"/>
    <w:rsid w:val="00465DFC"/>
    <w:rsid w:val="004744AD"/>
    <w:rsid w:val="004758DE"/>
    <w:rsid w:val="00481FF0"/>
    <w:rsid w:val="00495644"/>
    <w:rsid w:val="00496DDC"/>
    <w:rsid w:val="004A4E62"/>
    <w:rsid w:val="004C735E"/>
    <w:rsid w:val="00515D80"/>
    <w:rsid w:val="005208CB"/>
    <w:rsid w:val="0053057D"/>
    <w:rsid w:val="0053385A"/>
    <w:rsid w:val="00540597"/>
    <w:rsid w:val="005567D8"/>
    <w:rsid w:val="00564237"/>
    <w:rsid w:val="00594B59"/>
    <w:rsid w:val="005A47F0"/>
    <w:rsid w:val="005A78C5"/>
    <w:rsid w:val="005C1076"/>
    <w:rsid w:val="005C6013"/>
    <w:rsid w:val="005D4CB1"/>
    <w:rsid w:val="005E5306"/>
    <w:rsid w:val="00644CCB"/>
    <w:rsid w:val="00645C87"/>
    <w:rsid w:val="00674E91"/>
    <w:rsid w:val="00700D86"/>
    <w:rsid w:val="00732FBB"/>
    <w:rsid w:val="00762A96"/>
    <w:rsid w:val="0076478A"/>
    <w:rsid w:val="007B533E"/>
    <w:rsid w:val="007C03FA"/>
    <w:rsid w:val="007D2D02"/>
    <w:rsid w:val="007D40C6"/>
    <w:rsid w:val="007E4449"/>
    <w:rsid w:val="00807008"/>
    <w:rsid w:val="0081460A"/>
    <w:rsid w:val="00821603"/>
    <w:rsid w:val="008306B6"/>
    <w:rsid w:val="00831BDE"/>
    <w:rsid w:val="008331A5"/>
    <w:rsid w:val="00843553"/>
    <w:rsid w:val="00847F52"/>
    <w:rsid w:val="00861FD7"/>
    <w:rsid w:val="0086749C"/>
    <w:rsid w:val="008748D7"/>
    <w:rsid w:val="00885E34"/>
    <w:rsid w:val="008A7E15"/>
    <w:rsid w:val="008C3CFD"/>
    <w:rsid w:val="008D53D4"/>
    <w:rsid w:val="008E0175"/>
    <w:rsid w:val="008E5322"/>
    <w:rsid w:val="00933C34"/>
    <w:rsid w:val="00972E72"/>
    <w:rsid w:val="00986382"/>
    <w:rsid w:val="0099276B"/>
    <w:rsid w:val="009A4FE5"/>
    <w:rsid w:val="009C7774"/>
    <w:rsid w:val="009E62A5"/>
    <w:rsid w:val="00A05FC5"/>
    <w:rsid w:val="00A412FF"/>
    <w:rsid w:val="00A731B2"/>
    <w:rsid w:val="00A84EEA"/>
    <w:rsid w:val="00AC7BCC"/>
    <w:rsid w:val="00AE3F5B"/>
    <w:rsid w:val="00AF1C19"/>
    <w:rsid w:val="00AF1C9F"/>
    <w:rsid w:val="00AF5FB0"/>
    <w:rsid w:val="00B6683C"/>
    <w:rsid w:val="00BC09F2"/>
    <w:rsid w:val="00BC4D7D"/>
    <w:rsid w:val="00BD112B"/>
    <w:rsid w:val="00C21D18"/>
    <w:rsid w:val="00C23578"/>
    <w:rsid w:val="00C459F8"/>
    <w:rsid w:val="00C53DAC"/>
    <w:rsid w:val="00C8111C"/>
    <w:rsid w:val="00CC409D"/>
    <w:rsid w:val="00CD19CE"/>
    <w:rsid w:val="00CE4B26"/>
    <w:rsid w:val="00CE536F"/>
    <w:rsid w:val="00CF242E"/>
    <w:rsid w:val="00D14829"/>
    <w:rsid w:val="00D27662"/>
    <w:rsid w:val="00D309FC"/>
    <w:rsid w:val="00D37B78"/>
    <w:rsid w:val="00D54815"/>
    <w:rsid w:val="00D74BAA"/>
    <w:rsid w:val="00D75CFD"/>
    <w:rsid w:val="00D77A63"/>
    <w:rsid w:val="00D82E0F"/>
    <w:rsid w:val="00D94DA8"/>
    <w:rsid w:val="00DA6771"/>
    <w:rsid w:val="00DC7EA1"/>
    <w:rsid w:val="00DE40E7"/>
    <w:rsid w:val="00DF5CE2"/>
    <w:rsid w:val="00E27B1F"/>
    <w:rsid w:val="00E5581E"/>
    <w:rsid w:val="00E572A8"/>
    <w:rsid w:val="00E57A48"/>
    <w:rsid w:val="00E96E61"/>
    <w:rsid w:val="00EA3478"/>
    <w:rsid w:val="00EE07B6"/>
    <w:rsid w:val="00F17E25"/>
    <w:rsid w:val="00F23605"/>
    <w:rsid w:val="00F43036"/>
    <w:rsid w:val="00F619FE"/>
    <w:rsid w:val="00F64713"/>
    <w:rsid w:val="00F66E80"/>
    <w:rsid w:val="00F91F71"/>
    <w:rsid w:val="00FB4BE5"/>
    <w:rsid w:val="00FB5345"/>
    <w:rsid w:val="00FB67CC"/>
    <w:rsid w:val="00FE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09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09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09E7"/>
    <w:pPr>
      <w:jc w:val="center"/>
    </w:pPr>
    <w:rPr>
      <w:szCs w:val="20"/>
      <w:lang w:val="en-US"/>
    </w:rPr>
  </w:style>
  <w:style w:type="character" w:customStyle="1" w:styleId="a4">
    <w:name w:val="Название Знак"/>
    <w:basedOn w:val="a0"/>
    <w:link w:val="a3"/>
    <w:rsid w:val="000209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E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1D6B78"/>
    <w:rPr>
      <w:rFonts w:cs="Times New Roman"/>
      <w:color w:val="00008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E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17E25"/>
    <w:pPr>
      <w:ind w:left="720"/>
      <w:contextualSpacing/>
    </w:pPr>
  </w:style>
  <w:style w:type="paragraph" w:customStyle="1" w:styleId="ConsPlusNormal">
    <w:name w:val="ConsPlusNormal"/>
    <w:rsid w:val="005A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Normal (Web)"/>
    <w:basedOn w:val="a"/>
    <w:unhideWhenUsed/>
    <w:rsid w:val="00282A1B"/>
    <w:pPr>
      <w:spacing w:before="100" w:beforeAutospacing="1" w:after="100" w:afterAutospacing="1"/>
    </w:pPr>
  </w:style>
  <w:style w:type="character" w:styleId="aa">
    <w:name w:val="Strong"/>
    <w:qFormat/>
    <w:rsid w:val="00282A1B"/>
    <w:rPr>
      <w:b/>
      <w:bCs/>
    </w:rPr>
  </w:style>
  <w:style w:type="paragraph" w:styleId="ab">
    <w:name w:val="No Spacing"/>
    <w:uiPriority w:val="1"/>
    <w:qFormat/>
    <w:rsid w:val="00064E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Основной стиль абзацев"/>
    <w:basedOn w:val="a"/>
    <w:link w:val="ad"/>
    <w:qFormat/>
    <w:rsid w:val="001C752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d">
    <w:name w:val="Основной стиль абзацев Знак"/>
    <w:link w:val="ac"/>
    <w:rsid w:val="001C752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C7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7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4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4CC7-8BB6-4AF3-AA89-D1F074FB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User</cp:lastModifiedBy>
  <cp:revision>12</cp:revision>
  <cp:lastPrinted>2020-05-19T13:06:00Z</cp:lastPrinted>
  <dcterms:created xsi:type="dcterms:W3CDTF">2020-05-19T11:47:00Z</dcterms:created>
  <dcterms:modified xsi:type="dcterms:W3CDTF">2020-06-22T13:14:00Z</dcterms:modified>
</cp:coreProperties>
</file>